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AA" w:rsidRDefault="00C94F3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６項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①（基本様式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F92BE3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92BE3"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216937</wp:posOffset>
                      </wp:positionH>
                      <wp:positionV relativeFrom="paragraph">
                        <wp:posOffset>30578</wp:posOffset>
                      </wp:positionV>
                      <wp:extent cx="1101725" cy="226646"/>
                      <wp:effectExtent l="0" t="0" r="22225" b="2159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725" cy="2266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2BE3" w:rsidRPr="00F92BE3" w:rsidRDefault="00F92BE3" w:rsidP="00F92BE3">
                                  <w:pPr>
                                    <w:jc w:val="center"/>
                                    <w:rPr>
                                      <w:rFonts w:ascii="游明朝 Demibold" w:eastAsia="游明朝 Demibold" w:hAnsi="游明朝 Demibold"/>
                                    </w:rPr>
                                  </w:pPr>
                                  <w:r w:rsidRPr="00F92BE3">
                                    <w:rPr>
                                      <w:rFonts w:ascii="游明朝 Demibold" w:eastAsia="游明朝 Demibold" w:hAnsi="游明朝 Demibold" w:hint="eastAsia"/>
                                    </w:rPr>
                                    <w:t>危機関連保証</w:t>
                                  </w:r>
                                  <w:r w:rsidRPr="00F92BE3">
                                    <w:rPr>
                                      <w:rFonts w:ascii="游明朝 Demibold" w:eastAsia="游明朝 Demibold" w:hAnsi="游明朝 Demibold"/>
                                    </w:rPr>
                                    <w:t>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32.05pt;margin-top:2.4pt;width:86.75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">
                      <v:textbox inset="0,0,0,0">
                        <w:txbxContent>
                          <w:p w:rsidR="00F92BE3" w:rsidRPr="00F92BE3" w:rsidRDefault="00F92BE3" w:rsidP="00F92BE3">
                            <w:pPr>
                              <w:jc w:val="center"/>
                              <w:rPr>
                                <w:rFonts w:ascii="游明朝 Demibold" w:eastAsia="游明朝 Demibold" w:hAnsi="游明朝 Demibold"/>
                              </w:rPr>
                            </w:pPr>
                            <w:r w:rsidRPr="00F92BE3">
                              <w:rPr>
                                <w:rFonts w:ascii="游明朝 Demibold" w:eastAsia="游明朝 Demibold" w:hAnsi="游明朝 Demibold" w:hint="eastAsia"/>
                              </w:rPr>
                              <w:t>危機関連保証</w:t>
                            </w:r>
                            <w:r w:rsidRPr="00F92BE3">
                              <w:rPr>
                                <w:rFonts w:ascii="游明朝 Demibold" w:eastAsia="游明朝 Demibold" w:hAnsi="游明朝 Demibold"/>
                              </w:rPr>
                              <w:t>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A4755B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A4755B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932974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広野町</w:t>
            </w:r>
            <w:r w:rsid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7C7A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600" w:firstLine="33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A4755B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所　　　　　　　　　　　　</w:t>
            </w:r>
            <w:r w:rsidRPr="00A4755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A4755B" w:rsidRDefault="00A4755B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名</w:t>
            </w:r>
            <w:r w:rsidR="007C7A2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称</w:t>
            </w:r>
          </w:p>
          <w:p w:rsidR="00A4755B" w:rsidRDefault="007C7A2D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法人名</w:t>
            </w:r>
          </w:p>
          <w:p w:rsidR="00A4755B" w:rsidRPr="00A4755B" w:rsidRDefault="007C7A2D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</w:t>
            </w:r>
            <w:r w:rsidR="00E05C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名（代表者名）</w:t>
            </w:r>
          </w:p>
          <w:p w:rsidR="00C35FF6" w:rsidRPr="00A4755B" w:rsidRDefault="007C7A2D" w:rsidP="00A47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700" w:firstLine="75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21"/>
              </w:rPr>
              <w:t>㊞</w:t>
            </w:r>
          </w:p>
          <w:p w:rsidR="007C7A2D" w:rsidRDefault="007C7A2D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A4755B" w:rsidRPr="00A4755B" w:rsidRDefault="00A4755B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連絡先　　　　　　　　　　　　　　 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F92BE3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92BE3"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BF73EE" wp14:editId="7DCF654C">
                      <wp:simplePos x="0" y="0"/>
                      <wp:positionH relativeFrom="column">
                        <wp:posOffset>3169334</wp:posOffset>
                      </wp:positionH>
                      <wp:positionV relativeFrom="paragraph">
                        <wp:posOffset>19880</wp:posOffset>
                      </wp:positionV>
                      <wp:extent cx="1406769" cy="226646"/>
                      <wp:effectExtent l="0" t="0" r="3175" b="254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769" cy="2266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2BE3" w:rsidRPr="00F92BE3" w:rsidRDefault="00F92BE3" w:rsidP="00F92BE3">
                                  <w:pP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游明朝 Demibold" w:eastAsia="游明朝 Demibold" w:hAnsi="游明朝 Demibold" w:hint="eastAsia"/>
                                      <w:sz w:val="18"/>
                                    </w:rPr>
                                    <w:t>（認定条件</w:t>
                                  </w:r>
                                  <w: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  <w:t>：15％以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F73EE" id="_x0000_s1027" type="#_x0000_t202" style="position:absolute;margin-left:249.55pt;margin-top:1.55pt;width:110.75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" filled="f" stroked="f">
                      <v:textbox inset="0,0,0,0">
                        <w:txbxContent>
                          <w:p w:rsidR="00F92BE3" w:rsidRPr="00F92BE3" w:rsidRDefault="00F92BE3" w:rsidP="00F92BE3">
                            <w:pP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sz w:val="18"/>
                              </w:rPr>
                              <w:t>（認定条件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  <w:t>：15％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B872B4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B872B4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：Ａの期間に対応する前年１か月間の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A4755B" w:rsidRPr="00C35FF6" w:rsidRDefault="00A4755B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F92BE3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92BE3"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C54AD6" wp14:editId="70D496BB">
                      <wp:simplePos x="0" y="0"/>
                      <wp:positionH relativeFrom="column">
                        <wp:posOffset>3177686</wp:posOffset>
                      </wp:positionH>
                      <wp:positionV relativeFrom="paragraph">
                        <wp:posOffset>141849</wp:posOffset>
                      </wp:positionV>
                      <wp:extent cx="1406769" cy="226646"/>
                      <wp:effectExtent l="0" t="0" r="3175" b="254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769" cy="2266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2BE3" w:rsidRPr="00F92BE3" w:rsidRDefault="00F92BE3" w:rsidP="00F92BE3">
                                  <w:pP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游明朝 Demibold" w:eastAsia="游明朝 Demibold" w:hAnsi="游明朝 Demibold" w:hint="eastAsia"/>
                                      <w:sz w:val="18"/>
                                    </w:rPr>
                                    <w:t>（認定条件</w:t>
                                  </w:r>
                                  <w: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  <w:t>：15％以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54AD6" id="テキスト ボックス 3" o:spid="_x0000_s1028" type="#_x0000_t202" style="position:absolute;margin-left:250.2pt;margin-top:11.15pt;width:110.75pt;height:1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" filled="f" stroked="f">
                      <v:textbox inset="0,0,0,0">
                        <w:txbxContent>
                          <w:p w:rsidR="00F92BE3" w:rsidRPr="00F92BE3" w:rsidRDefault="00F92BE3" w:rsidP="00F92BE3">
                            <w:pP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sz w:val="18"/>
                              </w:rPr>
                              <w:t>（認定条件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  <w:t>：15％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A4755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(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  <w:r w:rsid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)</w:t>
            </w:r>
            <w:r w:rsidR="00F92BE3" w:rsidRPr="00F92BE3"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Cs w:val="21"/>
              </w:rPr>
              <w:t xml:space="preserve"> </w:t>
            </w:r>
          </w:p>
          <w:p w:rsidR="00C35FF6" w:rsidRPr="00C35FF6" w:rsidRDefault="00A4755B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872B4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Ｃ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B872B4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Ｄ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B872B4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/>
                <w:noProof/>
                <w:color w:val="000000"/>
                <w:spacing w:val="16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929288" wp14:editId="010C4480">
                      <wp:simplePos x="0" y="0"/>
                      <wp:positionH relativeFrom="column">
                        <wp:posOffset>176383</wp:posOffset>
                      </wp:positionH>
                      <wp:positionV relativeFrom="paragraph">
                        <wp:posOffset>8402</wp:posOffset>
                      </wp:positionV>
                      <wp:extent cx="5165970" cy="289169"/>
                      <wp:effectExtent l="0" t="0" r="15875" b="158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5970" cy="289169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7D9E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3.9pt;margin-top:.65pt;width:406.75pt;height:2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" strokecolor="black [3040]" strokeweight="1pt"/>
                  </w:pict>
                </mc:Fallback>
              </mc:AlternateContent>
            </w:r>
          </w:p>
          <w:p w:rsidR="00A4755B" w:rsidRPr="00C35FF6" w:rsidRDefault="00A4755B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1A2F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21"/>
        </w:rPr>
      </w:pPr>
      <w:bookmarkStart w:id="0" w:name="_GoBack"/>
      <w:r w:rsidRPr="00C31A2F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（注）２の（ロ）の見込み売上高等には、実績を記入することができる。</w:t>
      </w:r>
    </w:p>
    <w:p w:rsidR="00C35FF6" w:rsidRPr="00C31A2F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21"/>
        </w:rPr>
      </w:pPr>
      <w:r w:rsidRPr="00C31A2F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（留意事項）</w:t>
      </w:r>
    </w:p>
    <w:p w:rsidR="00C35FF6" w:rsidRPr="00C31A2F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21"/>
        </w:rPr>
      </w:pPr>
      <w:r w:rsidRPr="00C31A2F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 xml:space="preserve">　①　</w:t>
      </w:r>
      <w:r w:rsidR="00932974" w:rsidRPr="00C31A2F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町</w:t>
      </w:r>
      <w:r w:rsidRPr="00C31A2F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認定とは別に、金融機関及び信用保証協会による金融上の審査があります。</w:t>
      </w:r>
    </w:p>
    <w:p w:rsidR="00A4755B" w:rsidRPr="00C31A2F" w:rsidRDefault="00C35FF6" w:rsidP="000F7079">
      <w:pPr>
        <w:suppressAutoHyphens/>
        <w:wordWrap w:val="0"/>
        <w:spacing w:line="240" w:lineRule="exact"/>
        <w:ind w:left="540" w:hangingChars="300" w:hanging="54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</w:pPr>
      <w:r w:rsidRPr="00C31A2F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 xml:space="preserve">　②　町長から認定を受けた後、本認定の有効期間内に金融機関又は信用保証協会に対して、</w:t>
      </w:r>
      <w:r w:rsidR="00084891" w:rsidRPr="00C31A2F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危機</w:t>
      </w:r>
      <w:r w:rsidRPr="00C31A2F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関連保証の申込みを行うことが必要です。</w:t>
      </w:r>
    </w:p>
    <w:p w:rsidR="000F7079" w:rsidRPr="00C31A2F" w:rsidRDefault="000F7079" w:rsidP="000F7079">
      <w:pPr>
        <w:suppressAutoHyphens/>
        <w:wordWrap w:val="0"/>
        <w:spacing w:line="240" w:lineRule="exact"/>
        <w:ind w:left="540" w:hangingChars="300" w:hanging="54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</w:pPr>
      <w:r w:rsidRPr="00C31A2F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 xml:space="preserve">　</w:t>
      </w:r>
      <w:r w:rsidRPr="00C31A2F"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  <w:t>③</w:t>
      </w:r>
      <w:r w:rsidRPr="00C31A2F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 xml:space="preserve">　</w:t>
      </w:r>
      <w:r w:rsidRPr="00C31A2F"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  <w:t>認定書の有効期間は、認定書に記載された</w:t>
      </w:r>
      <w:r w:rsidRPr="00C31A2F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日と</w:t>
      </w:r>
      <w:r w:rsidRPr="00C31A2F"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  <w:t>中小企業信用保険法第二条第六項の規定に基づき</w:t>
      </w:r>
      <w:r w:rsidRPr="00C31A2F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経済産業大臣が</w:t>
      </w:r>
      <w:r w:rsidRPr="00C31A2F"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  <w:t>指定する期間の終期のいずれか先に</w:t>
      </w:r>
      <w:r w:rsidRPr="00C31A2F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到来</w:t>
      </w:r>
      <w:r w:rsidRPr="00C31A2F"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  <w:t>する</w:t>
      </w:r>
      <w:r w:rsidRPr="00C31A2F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日</w:t>
      </w:r>
      <w:r w:rsidRPr="00C31A2F"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  <w:t>となります。</w:t>
      </w:r>
    </w:p>
    <w:bookmarkEnd w:id="0"/>
    <w:p w:rsidR="00A4755B" w:rsidRDefault="00A4755B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A4755B" w:rsidRPr="000078C7" w:rsidRDefault="00932974" w:rsidP="00A4755B">
      <w:pPr>
        <w:suppressAutoHyphens/>
        <w:wordWrap w:val="0"/>
        <w:ind w:leftChars="100" w:left="424" w:hangingChars="102" w:hanging="21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0078C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広</w:t>
      </w:r>
      <w:r w:rsidR="00A4755B" w:rsidRPr="000078C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産第　　号</w:t>
      </w:r>
    </w:p>
    <w:p w:rsidR="00A4755B" w:rsidRPr="000078C7" w:rsidRDefault="00A4755B" w:rsidP="00A4755B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0078C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　　年　　月　　日</w:t>
      </w:r>
    </w:p>
    <w:p w:rsidR="00A4755B" w:rsidRPr="000078C7" w:rsidRDefault="00A4755B" w:rsidP="00A4755B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0078C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:rsidR="00A4755B" w:rsidRPr="000078C7" w:rsidRDefault="00A4755B" w:rsidP="00A4755B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0078C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本認定書の有効期間：令和　　年　　月　　日から令和　　年　　月　　日まで</w:t>
      </w:r>
    </w:p>
    <w:p w:rsidR="00A4755B" w:rsidRPr="000078C7" w:rsidRDefault="00A4755B" w:rsidP="00A4755B">
      <w:pPr>
        <w:suppressAutoHyphens/>
        <w:wordWrap w:val="0"/>
        <w:spacing w:line="400" w:lineRule="exact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FB4207" w:rsidRDefault="00932974" w:rsidP="00A4755B">
      <w:pPr>
        <w:suppressAutoHyphens/>
        <w:wordWrap w:val="0"/>
        <w:spacing w:line="240" w:lineRule="exact"/>
        <w:ind w:leftChars="200" w:left="420" w:firstLineChars="2000" w:firstLine="4200"/>
        <w:jc w:val="left"/>
        <w:textAlignment w:val="baseline"/>
      </w:pPr>
      <w:r w:rsidRPr="000078C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広野町</w:t>
      </w:r>
      <w:r w:rsidR="00A4755B" w:rsidRPr="000078C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長　</w:t>
      </w:r>
      <w:r w:rsidRPr="000078C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遠藤　　智</w:t>
      </w:r>
      <w:r w:rsidR="00A4755B" w:rsidRPr="000078C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</w:t>
      </w:r>
      <w:r w:rsidR="007C7A2D" w:rsidRPr="000078C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㊞</w:t>
      </w:r>
      <w:r w:rsidR="00A4755B" w:rsidRPr="000078C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B0C6A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A4755B">
      <w:footerReference w:type="default" r:id="rId8"/>
      <w:pgSz w:w="11906" w:h="16838"/>
      <w:pgMar w:top="568" w:right="1701" w:bottom="426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8831897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BE3" w:rsidRPr="00F92BE3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078C7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0F7079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00C84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C7A2D"/>
    <w:rsid w:val="007E46CE"/>
    <w:rsid w:val="007E6442"/>
    <w:rsid w:val="007F1C53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974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4755B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872B4"/>
    <w:rsid w:val="00BB1F09"/>
    <w:rsid w:val="00BE5556"/>
    <w:rsid w:val="00BF3A4B"/>
    <w:rsid w:val="00C018DD"/>
    <w:rsid w:val="00C118A8"/>
    <w:rsid w:val="00C26E97"/>
    <w:rsid w:val="00C31A2F"/>
    <w:rsid w:val="00C35FF6"/>
    <w:rsid w:val="00C440AD"/>
    <w:rsid w:val="00C459FB"/>
    <w:rsid w:val="00C67832"/>
    <w:rsid w:val="00C90292"/>
    <w:rsid w:val="00C94F3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05CF7"/>
    <w:rsid w:val="00E102C0"/>
    <w:rsid w:val="00E21D74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92BE3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0CD7-9253-4BB8-A4DF-6ECA03B1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野町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猪狩裕一</dc:creator>
  <cp:lastModifiedBy>根本明和</cp:lastModifiedBy>
  <cp:revision>9</cp:revision>
  <dcterms:created xsi:type="dcterms:W3CDTF">2020-05-04T06:20:00Z</dcterms:created>
  <dcterms:modified xsi:type="dcterms:W3CDTF">2021-02-19T00:44:00Z</dcterms:modified>
</cp:coreProperties>
</file>